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0B8A3" w14:textId="6D932302" w:rsidR="00BA5C41" w:rsidRPr="004F117D" w:rsidRDefault="006D7A6B" w:rsidP="004F117D">
      <w:pPr>
        <w:tabs>
          <w:tab w:val="left" w:pos="2438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To Complete your </w:t>
      </w:r>
      <w:r w:rsidR="008D4040">
        <w:rPr>
          <w:rFonts w:ascii="Bookman Old Style" w:hAnsi="Bookman Old Style"/>
        </w:rPr>
        <w:t>Post-secondary Plan housed within Naviance</w:t>
      </w:r>
      <w:r>
        <w:rPr>
          <w:rFonts w:ascii="Bookman Old Style" w:hAnsi="Bookman Old Style"/>
        </w:rPr>
        <w:t xml:space="preserve"> please complete the following activities and see your counselor </w:t>
      </w:r>
      <w:r w:rsidR="00095E3F">
        <w:rPr>
          <w:rFonts w:ascii="Bookman Old Style" w:hAnsi="Bookman Old Style"/>
        </w:rPr>
        <w:t>if you</w:t>
      </w:r>
      <w:r>
        <w:rPr>
          <w:rFonts w:ascii="Bookman Old Style" w:hAnsi="Bookman Old Style"/>
        </w:rPr>
        <w:t xml:space="preserve"> have any questions.</w:t>
      </w:r>
    </w:p>
    <w:p w14:paraId="17783A7B" w14:textId="1255BC3A" w:rsidR="008D4040" w:rsidRDefault="00BA5C41" w:rsidP="008D4040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9C72E0">
        <w:rPr>
          <w:rFonts w:ascii="Bookman Old Style" w:hAnsi="Bookman Old Style"/>
        </w:rPr>
        <w:t>Login</w:t>
      </w:r>
      <w:r w:rsidR="008D4040">
        <w:rPr>
          <w:rFonts w:ascii="Bookman Old Style" w:hAnsi="Bookman Old Style"/>
        </w:rPr>
        <w:t xml:space="preserve"> to </w:t>
      </w:r>
      <w:r w:rsidR="00EC68EC" w:rsidRPr="00EC68EC">
        <w:rPr>
          <w:rFonts w:ascii="Bookman Old Style" w:hAnsi="Bookman Old Style"/>
          <w:b/>
          <w:bCs/>
          <w:i/>
          <w:iCs/>
          <w:color w:val="3366FF"/>
        </w:rPr>
        <w:t>Student.naviance.com</w:t>
      </w:r>
      <w:r w:rsidR="00EC68EC" w:rsidRPr="00EC68EC">
        <w:rPr>
          <w:rFonts w:ascii="Bookman Old Style" w:hAnsi="Bookman Old Style"/>
          <w:color w:val="3366FF"/>
        </w:rPr>
        <w:t xml:space="preserve"> </w:t>
      </w:r>
      <w:r w:rsidR="008D4040">
        <w:rPr>
          <w:rFonts w:ascii="Bookman Old Style" w:hAnsi="Bookman Old Style"/>
        </w:rPr>
        <w:t xml:space="preserve">&gt;&gt;Search using 80829 zip code&gt;&gt;&gt;then click </w:t>
      </w:r>
      <w:r w:rsidR="002767B0">
        <w:rPr>
          <w:rFonts w:ascii="Bookman Old Style" w:hAnsi="Bookman Old Style"/>
        </w:rPr>
        <w:t>on MANITOU SPRINGS HIGH SCHIOOL</w:t>
      </w:r>
    </w:p>
    <w:p w14:paraId="7A683E6C" w14:textId="120614D6" w:rsidR="00BA5C41" w:rsidRDefault="00897E7C" w:rsidP="008D4040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OGIN---</w:t>
      </w:r>
      <w:r w:rsidR="008D4040">
        <w:rPr>
          <w:rFonts w:ascii="Bookman Old Style" w:hAnsi="Bookman Old Style"/>
        </w:rPr>
        <w:t>U</w:t>
      </w:r>
      <w:r w:rsidR="00BA5C41" w:rsidRPr="009C72E0">
        <w:rPr>
          <w:rFonts w:ascii="Bookman Old Style" w:hAnsi="Bookman Old Style"/>
        </w:rPr>
        <w:t xml:space="preserve">sing your </w:t>
      </w:r>
      <w:r w:rsidR="008D4040">
        <w:rPr>
          <w:rFonts w:ascii="Bookman Old Style" w:hAnsi="Bookman Old Style"/>
        </w:rPr>
        <w:t xml:space="preserve">assigned </w:t>
      </w:r>
      <w:r w:rsidR="008D4040" w:rsidRPr="002F6939">
        <w:rPr>
          <w:rFonts w:ascii="Bookman Old Style" w:hAnsi="Bookman Old Style"/>
          <w:vertAlign w:val="subscript"/>
        </w:rPr>
        <w:t>MSS</w:t>
      </w:r>
      <w:r w:rsidR="00E70530">
        <w:rPr>
          <w:rFonts w:ascii="Bookman Old Style" w:hAnsi="Bookman Old Style"/>
          <w:vertAlign w:val="subscript"/>
        </w:rPr>
        <w:softHyphen/>
      </w:r>
      <w:r w:rsidR="00E70530">
        <w:rPr>
          <w:rFonts w:ascii="Bookman Old Style" w:hAnsi="Bookman Old Style"/>
          <w:vertAlign w:val="subscript"/>
        </w:rPr>
        <w:softHyphen/>
      </w:r>
      <w:r w:rsidR="008D4040" w:rsidRPr="002F6939">
        <w:rPr>
          <w:rFonts w:ascii="Bookman Old Style" w:hAnsi="Bookman Old Style"/>
          <w:vertAlign w:val="subscript"/>
        </w:rPr>
        <w:t>D</w:t>
      </w:r>
      <w:r w:rsidR="008D4040">
        <w:rPr>
          <w:rFonts w:ascii="Bookman Old Style" w:hAnsi="Bookman Old Style"/>
        </w:rPr>
        <w:t xml:space="preserve"> username/pa</w:t>
      </w:r>
      <w:r w:rsidR="002767B0">
        <w:rPr>
          <w:rFonts w:ascii="Bookman Old Style" w:hAnsi="Bookman Old Style"/>
        </w:rPr>
        <w:t xml:space="preserve">ssword you use to login to your </w:t>
      </w:r>
      <w:r w:rsidR="008D4040">
        <w:rPr>
          <w:rFonts w:ascii="Bookman Old Style" w:hAnsi="Bookman Old Style"/>
        </w:rPr>
        <w:t>IPad</w:t>
      </w:r>
      <w:r>
        <w:rPr>
          <w:rFonts w:ascii="Bookman Old Style" w:hAnsi="Bookman Old Style"/>
        </w:rPr>
        <w:t xml:space="preserve"> at MSHS</w:t>
      </w:r>
    </w:p>
    <w:p w14:paraId="010E7320" w14:textId="22633432" w:rsidR="00AA0F54" w:rsidRPr="00897E7C" w:rsidRDefault="00AA0F54" w:rsidP="008D4040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bCs/>
        </w:rPr>
      </w:pPr>
      <w:r w:rsidRPr="00897E7C">
        <w:rPr>
          <w:rFonts w:ascii="Bookman Old Style" w:hAnsi="Bookman Old Style"/>
          <w:b/>
          <w:bCs/>
        </w:rPr>
        <w:t>READ THE WELCOME MESSAGE</w:t>
      </w:r>
    </w:p>
    <w:p w14:paraId="11A63FAD" w14:textId="77777777" w:rsidR="00E971C2" w:rsidRDefault="00E971C2" w:rsidP="00BA5C4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Under</w:t>
      </w:r>
      <w:r w:rsidR="00F578BF">
        <w:rPr>
          <w:rFonts w:ascii="Bookman Old Style" w:hAnsi="Bookman Old Style"/>
        </w:rPr>
        <w:t xml:space="preserve"> </w:t>
      </w:r>
      <w:r w:rsidR="00F578BF" w:rsidRPr="008D4040">
        <w:rPr>
          <w:rFonts w:ascii="Bookman Old Style" w:hAnsi="Bookman Old Style"/>
          <w:b/>
        </w:rPr>
        <w:t>“</w:t>
      </w:r>
      <w:r w:rsidR="008D4040" w:rsidRPr="008D4040">
        <w:rPr>
          <w:rFonts w:ascii="Bookman Old Style" w:hAnsi="Bookman Old Style"/>
          <w:b/>
        </w:rPr>
        <w:t>Important to-do’s and Tasks</w:t>
      </w:r>
      <w:r w:rsidR="00F578BF" w:rsidRPr="008D4040">
        <w:rPr>
          <w:rFonts w:ascii="Bookman Old Style" w:hAnsi="Bookman Old Style"/>
          <w:b/>
        </w:rPr>
        <w:t>”</w:t>
      </w:r>
      <w:r w:rsidR="00F578BF">
        <w:rPr>
          <w:rFonts w:ascii="Bookman Old Style" w:hAnsi="Bookman Old Style"/>
        </w:rPr>
        <w:t xml:space="preserve"> </w:t>
      </w:r>
      <w:r w:rsidR="008D4040">
        <w:rPr>
          <w:rFonts w:ascii="Bookman Old Style" w:hAnsi="Bookman Old Style"/>
        </w:rPr>
        <w:t>on your home screen</w:t>
      </w:r>
      <w:r>
        <w:rPr>
          <w:rFonts w:ascii="Bookman Old Style" w:hAnsi="Bookman Old Style"/>
        </w:rPr>
        <w:t xml:space="preserve"> </w:t>
      </w:r>
    </w:p>
    <w:p w14:paraId="4E7886FA" w14:textId="231F0362" w:rsidR="00E971C2" w:rsidRPr="00750765" w:rsidRDefault="00E971C2" w:rsidP="00E971C2">
      <w:pPr>
        <w:pStyle w:val="ListParagraph"/>
        <w:numPr>
          <w:ilvl w:val="1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Click</w:t>
      </w:r>
      <w:r w:rsidRPr="00750765">
        <w:rPr>
          <w:rFonts w:ascii="Bookman Old Style" w:hAnsi="Bookman Old Style"/>
          <w:b/>
        </w:rPr>
        <w:t xml:space="preserve"> “See All In My Planner” </w:t>
      </w:r>
    </w:p>
    <w:p w14:paraId="0C2FA8DA" w14:textId="2F2EDA5F" w:rsidR="00BA5C41" w:rsidRPr="009C72E0" w:rsidRDefault="00E971C2" w:rsidP="00E971C2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n at the top click </w:t>
      </w:r>
      <w:r w:rsidRPr="00750765">
        <w:rPr>
          <w:rFonts w:ascii="Bookman Old Style" w:hAnsi="Bookman Old Style"/>
          <w:b/>
        </w:rPr>
        <w:t>“Tasks Assigned To Me</w:t>
      </w:r>
      <w:r w:rsidR="00750765" w:rsidRPr="00750765">
        <w:rPr>
          <w:rFonts w:ascii="Bookman Old Style" w:hAnsi="Bookman Old Style"/>
          <w:b/>
        </w:rPr>
        <w:t>”</w:t>
      </w:r>
      <w:r w:rsidR="00750765">
        <w:rPr>
          <w:rFonts w:ascii="Bookman Old Style" w:hAnsi="Bookman Old Style"/>
          <w:b/>
        </w:rPr>
        <w:t xml:space="preserve"> </w:t>
      </w:r>
      <w:r w:rsidR="00750765">
        <w:rPr>
          <w:rFonts w:ascii="Bookman Old Style" w:hAnsi="Bookman Old Style"/>
        </w:rPr>
        <w:t xml:space="preserve">you can then filter by what is recommended and what is </w:t>
      </w:r>
      <w:r w:rsidR="00897E7C">
        <w:rPr>
          <w:rFonts w:ascii="Bookman Old Style" w:hAnsi="Bookman Old Style"/>
        </w:rPr>
        <w:t>required</w:t>
      </w:r>
      <w:r w:rsidR="00750765">
        <w:rPr>
          <w:rFonts w:ascii="Bookman Old Style" w:hAnsi="Bookman Old Style"/>
        </w:rPr>
        <w:t xml:space="preserve"> for graduation from MSHS. </w:t>
      </w:r>
    </w:p>
    <w:p w14:paraId="2FDFC36C" w14:textId="6BA70647" w:rsidR="004E6A1A" w:rsidRPr="004E6A1A" w:rsidRDefault="00BA5C41" w:rsidP="00BA5C4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9C72E0">
        <w:rPr>
          <w:rFonts w:ascii="Bookman Old Style" w:hAnsi="Bookman Old Style"/>
        </w:rPr>
        <w:t xml:space="preserve">REMEMBER: </w:t>
      </w:r>
      <w:r w:rsidR="008B0311">
        <w:rPr>
          <w:rFonts w:ascii="Bookman Old Style" w:hAnsi="Bookman Old Style"/>
          <w:color w:val="3366FF"/>
        </w:rPr>
        <w:t>I</w:t>
      </w:r>
      <w:r w:rsidR="008B0311" w:rsidRPr="008B0311">
        <w:rPr>
          <w:rFonts w:ascii="Bookman Old Style" w:hAnsi="Bookman Old Style"/>
          <w:color w:val="3366FF"/>
        </w:rPr>
        <w:t xml:space="preserve">t is your responsibility to ensure your activities </w:t>
      </w:r>
      <w:r w:rsidR="008B0311">
        <w:rPr>
          <w:rFonts w:ascii="Bookman Old Style" w:hAnsi="Bookman Old Style"/>
          <w:color w:val="3366FF"/>
        </w:rPr>
        <w:t xml:space="preserve">are completed and </w:t>
      </w:r>
      <w:r w:rsidR="008B0311" w:rsidRPr="008B0311">
        <w:rPr>
          <w:rFonts w:ascii="Bookman Old Style" w:hAnsi="Bookman Old Style"/>
          <w:color w:val="3366FF"/>
        </w:rPr>
        <w:t xml:space="preserve">updated </w:t>
      </w:r>
      <w:r w:rsidR="008B0311">
        <w:rPr>
          <w:rFonts w:ascii="Bookman Old Style" w:hAnsi="Bookman Old Style"/>
          <w:color w:val="3366FF"/>
        </w:rPr>
        <w:t xml:space="preserve">during the </w:t>
      </w:r>
      <w:r w:rsidR="00491FAB">
        <w:rPr>
          <w:rFonts w:ascii="Bookman Old Style" w:hAnsi="Bookman Old Style"/>
          <w:color w:val="3366FF"/>
        </w:rPr>
        <w:t>2019/20</w:t>
      </w:r>
      <w:bookmarkStart w:id="0" w:name="_GoBack"/>
      <w:bookmarkEnd w:id="0"/>
      <w:r w:rsidR="008B0311">
        <w:rPr>
          <w:rFonts w:ascii="Bookman Old Style" w:hAnsi="Bookman Old Style"/>
          <w:color w:val="3366FF"/>
        </w:rPr>
        <w:t xml:space="preserve"> school year- </w:t>
      </w:r>
      <w:r w:rsidR="008B0311" w:rsidRPr="004E6A1A">
        <w:rPr>
          <w:rFonts w:ascii="Bookman Old Style" w:hAnsi="Bookman Old Style"/>
          <w:i/>
          <w:color w:val="3366FF"/>
        </w:rPr>
        <w:t>your counselor will verify and be able to see what is written within these tasks</w:t>
      </w:r>
      <w:r w:rsidR="008B0311">
        <w:rPr>
          <w:rFonts w:ascii="Bookman Old Style" w:hAnsi="Bookman Old Style"/>
          <w:color w:val="3366FF"/>
        </w:rPr>
        <w:t>.</w:t>
      </w:r>
      <w:r w:rsidR="00310BA6">
        <w:rPr>
          <w:rFonts w:ascii="Bookman Old Style" w:hAnsi="Bookman Old Style"/>
          <w:color w:val="3366FF"/>
        </w:rPr>
        <w:t xml:space="preserve"> The following </w:t>
      </w:r>
      <w:r w:rsidR="002F6D25">
        <w:rPr>
          <w:rFonts w:ascii="Bookman Old Style" w:hAnsi="Bookman Old Style"/>
          <w:color w:val="3366FF"/>
        </w:rPr>
        <w:t xml:space="preserve">tasks </w:t>
      </w:r>
      <w:r w:rsidR="00310BA6">
        <w:rPr>
          <w:rFonts w:ascii="Bookman Old Style" w:hAnsi="Bookman Old Style"/>
          <w:color w:val="3366FF"/>
        </w:rPr>
        <w:t xml:space="preserve">needs to be completed no late than </w:t>
      </w:r>
      <w:r w:rsidR="00491FAB">
        <w:rPr>
          <w:rFonts w:ascii="Bookman Old Style" w:hAnsi="Bookman Old Style"/>
          <w:b/>
          <w:color w:val="3366FF"/>
        </w:rPr>
        <w:t>April</w:t>
      </w:r>
      <w:r w:rsidR="00D41EC8">
        <w:rPr>
          <w:rFonts w:ascii="Bookman Old Style" w:hAnsi="Bookman Old Style"/>
          <w:b/>
          <w:color w:val="3366FF"/>
        </w:rPr>
        <w:t xml:space="preserve"> 20</w:t>
      </w:r>
      <w:r w:rsidR="00D41EC8" w:rsidRPr="00D41EC8">
        <w:rPr>
          <w:rFonts w:ascii="Bookman Old Style" w:hAnsi="Bookman Old Style"/>
          <w:b/>
          <w:color w:val="3366FF"/>
          <w:vertAlign w:val="superscript"/>
        </w:rPr>
        <w:t>th</w:t>
      </w:r>
      <w:r w:rsidR="00D41EC8">
        <w:rPr>
          <w:rFonts w:ascii="Bookman Old Style" w:hAnsi="Bookman Old Style"/>
          <w:b/>
          <w:color w:val="3366FF"/>
        </w:rPr>
        <w:t>, 20</w:t>
      </w:r>
      <w:r w:rsidR="00491FAB">
        <w:rPr>
          <w:rFonts w:ascii="Bookman Old Style" w:hAnsi="Bookman Old Style"/>
          <w:b/>
          <w:color w:val="3366FF"/>
        </w:rPr>
        <w:t>20</w:t>
      </w:r>
    </w:p>
    <w:p w14:paraId="1B6D712A" w14:textId="6B3B0157" w:rsidR="00BA5C41" w:rsidRPr="004E6A1A" w:rsidRDefault="00BA5C41" w:rsidP="004E6A1A">
      <w:pPr>
        <w:pStyle w:val="ListParagraph"/>
        <w:rPr>
          <w:rFonts w:ascii="Avenir Roman" w:hAnsi="Avenir Roman"/>
          <w:iCs/>
        </w:rPr>
      </w:pPr>
    </w:p>
    <w:tbl>
      <w:tblPr>
        <w:tblW w:w="0" w:type="auto"/>
        <w:jc w:val="center"/>
        <w:tblInd w:w="-3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4"/>
      </w:tblGrid>
      <w:tr w:rsidR="00BA5C41" w:rsidRPr="009C72E0" w14:paraId="38FADAC3" w14:textId="77777777" w:rsidTr="00F918B2">
        <w:trPr>
          <w:trHeight w:val="413"/>
          <w:jc w:val="center"/>
        </w:trPr>
        <w:tc>
          <w:tcPr>
            <w:tcW w:w="10124" w:type="dxa"/>
          </w:tcPr>
          <w:p w14:paraId="2C5C30A3" w14:textId="456CE537" w:rsidR="00AD4A24" w:rsidRPr="004F117D" w:rsidRDefault="00BA5C41" w:rsidP="00AD4A24">
            <w:pPr>
              <w:spacing w:before="40" w:after="40"/>
              <w:rPr>
                <w:rFonts w:ascii="Bookman Old Style" w:eastAsia="Times New Roman" w:hAnsi="Bookman Old Style"/>
              </w:rPr>
            </w:pPr>
            <w:r w:rsidRPr="004F117D">
              <w:rPr>
                <w:rFonts w:ascii="Bookman Old Style" w:eastAsia="Times New Roman" w:hAnsi="Bookman Old Style"/>
                <w:b/>
              </w:rPr>
              <w:t>1.</w:t>
            </w:r>
            <w:r w:rsidR="00AD4A24" w:rsidRPr="004F117D">
              <w:rPr>
                <w:rFonts w:ascii="Bookman Old Style" w:eastAsia="Times New Roman" w:hAnsi="Bookman Old Style"/>
              </w:rPr>
              <w:t xml:space="preserve"> </w:t>
            </w:r>
            <w:r w:rsidR="00AD4A24" w:rsidRPr="004F117D">
              <w:rPr>
                <w:rFonts w:ascii="Bookman Old Style" w:eastAsia="Times New Roman" w:hAnsi="Bookman Old Style"/>
                <w:b/>
              </w:rPr>
              <w:t xml:space="preserve">Complete </w:t>
            </w:r>
            <w:r w:rsidR="00D41EC8">
              <w:rPr>
                <w:rFonts w:ascii="Bookman Old Style" w:eastAsia="Times New Roman" w:hAnsi="Bookman Old Style"/>
                <w:b/>
              </w:rPr>
              <w:t>Career Interest Profiler:</w:t>
            </w:r>
          </w:p>
          <w:p w14:paraId="67C29CFA" w14:textId="28004933" w:rsidR="00AD4A24" w:rsidRPr="00AA0F54" w:rsidRDefault="00AD4A24" w:rsidP="00AD4A2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  <w:b/>
              </w:rPr>
              <w:t xml:space="preserve">Click </w:t>
            </w:r>
            <w:r w:rsidRPr="00AA0F54">
              <w:rPr>
                <w:rFonts w:ascii="Bookman Old Style" w:eastAsia="Times New Roman" w:hAnsi="Bookman Old Style"/>
                <w:u w:val="single"/>
              </w:rPr>
              <w:t xml:space="preserve">Complete </w:t>
            </w:r>
            <w:r w:rsidR="00D41EC8">
              <w:rPr>
                <w:rFonts w:ascii="Bookman Old Style" w:eastAsia="Times New Roman" w:hAnsi="Bookman Old Style"/>
                <w:u w:val="single"/>
              </w:rPr>
              <w:t xml:space="preserve">Career Interest Profiler </w:t>
            </w:r>
            <w:r w:rsidR="00D41EC8">
              <w:rPr>
                <w:rFonts w:ascii="Bookman Old Style" w:eastAsia="Times New Roman" w:hAnsi="Bookman Old Style"/>
                <w:b/>
              </w:rPr>
              <w:t xml:space="preserve">next </w:t>
            </w:r>
            <w:r>
              <w:rPr>
                <w:rFonts w:ascii="Bookman Old Style" w:eastAsia="Times New Roman" w:hAnsi="Bookman Old Style"/>
                <w:b/>
              </w:rPr>
              <w:t>to the Pink/White Arrow</w:t>
            </w:r>
          </w:p>
          <w:p w14:paraId="300D12C4" w14:textId="30C73B9F" w:rsidR="00AD4A24" w:rsidRPr="00AA0F54" w:rsidRDefault="00AD4A24" w:rsidP="00AD4A2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  <w:b/>
              </w:rPr>
              <w:t>Read the page CARE</w:t>
            </w:r>
            <w:r w:rsidR="00D41EC8">
              <w:rPr>
                <w:rFonts w:ascii="Bookman Old Style" w:eastAsia="Times New Roman" w:hAnsi="Bookman Old Style"/>
                <w:b/>
              </w:rPr>
              <w:t>FULLY and follow the directions-</w:t>
            </w:r>
            <w:r w:rsidR="00D41EC8" w:rsidRPr="00D41EC8">
              <w:rPr>
                <w:rFonts w:ascii="Bookman Old Style" w:eastAsia="Times New Roman" w:hAnsi="Bookman Old Style"/>
                <w:b/>
              </w:rPr>
              <w:sym w:font="Wingdings" w:char="F0E0"/>
            </w:r>
            <w:r w:rsidR="00D41EC8">
              <w:rPr>
                <w:rFonts w:ascii="Bookman Old Style" w:eastAsia="Times New Roman" w:hAnsi="Bookman Old Style"/>
                <w:b/>
              </w:rPr>
              <w:t xml:space="preserve"> Click START</w:t>
            </w:r>
          </w:p>
          <w:p w14:paraId="0095AAEB" w14:textId="51187201" w:rsidR="00AD4A24" w:rsidRDefault="00D41EC8" w:rsidP="00AD4A2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Answer the questions (15 pages total) </w:t>
            </w:r>
          </w:p>
          <w:p w14:paraId="31DA761E" w14:textId="79421850" w:rsidR="00D41EC8" w:rsidRDefault="00D41EC8" w:rsidP="00AD4A2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TAKE YOUR TIME</w:t>
            </w:r>
          </w:p>
          <w:p w14:paraId="77ABBEDA" w14:textId="77777777" w:rsidR="00D41EC8" w:rsidRDefault="00D41EC8" w:rsidP="00AD4A2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VIEW RESULTS</w:t>
            </w:r>
          </w:p>
          <w:p w14:paraId="12C5B2E6" w14:textId="353E9324" w:rsidR="00D41EC8" w:rsidRDefault="00D41EC8" w:rsidP="00AD4A2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VIEW MATCHING CAREERS and “Favorite (heart) </w:t>
            </w:r>
            <w:r w:rsidR="00491FAB">
              <w:rPr>
                <w:rFonts w:ascii="Bookman Old Style" w:eastAsia="Times New Roman" w:hAnsi="Bookman Old Style"/>
              </w:rPr>
              <w:t>at least 1 and up to</w:t>
            </w:r>
            <w:r>
              <w:rPr>
                <w:rFonts w:ascii="Bookman Old Style" w:eastAsia="Times New Roman" w:hAnsi="Bookman Old Style"/>
              </w:rPr>
              <w:t xml:space="preserve"> 5 to add them to your list</w:t>
            </w:r>
          </w:p>
          <w:p w14:paraId="765C4EF8" w14:textId="37A0095E" w:rsidR="00AD4A24" w:rsidRPr="007672F9" w:rsidRDefault="00AD4A24" w:rsidP="00AD4A2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  <w:b/>
              </w:rPr>
            </w:pPr>
            <w:r w:rsidRPr="007672F9">
              <w:rPr>
                <w:rFonts w:ascii="Bookman Old Style" w:eastAsia="Times New Roman" w:hAnsi="Bookman Old Style"/>
                <w:b/>
              </w:rPr>
              <w:t>EXPLORE, EXPLORE, EXPLORE!!!</w:t>
            </w:r>
          </w:p>
          <w:p w14:paraId="659EA3AD" w14:textId="77777777" w:rsidR="00BA5C41" w:rsidRDefault="00D41EC8" w:rsidP="00D3460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Check out wages, knowledge/skills needed, </w:t>
            </w:r>
            <w:r w:rsidR="00A768E4">
              <w:rPr>
                <w:rFonts w:ascii="Bookman Old Style" w:eastAsia="Times New Roman" w:hAnsi="Bookman Old Style"/>
              </w:rPr>
              <w:t xml:space="preserve">as well as tasks </w:t>
            </w:r>
            <w:r w:rsidR="00D3460C">
              <w:rPr>
                <w:rFonts w:ascii="Bookman Old Style" w:eastAsia="Times New Roman" w:hAnsi="Bookman Old Style"/>
              </w:rPr>
              <w:t>these occupations may require you to perform.</w:t>
            </w:r>
          </w:p>
          <w:p w14:paraId="60B5C95D" w14:textId="22A936CA" w:rsidR="00B6124B" w:rsidRPr="00D3460C" w:rsidRDefault="00B6124B" w:rsidP="00B6124B">
            <w:pPr>
              <w:pStyle w:val="ListParagraph"/>
              <w:spacing w:before="40" w:after="40"/>
              <w:rPr>
                <w:rFonts w:ascii="Bookman Old Style" w:eastAsia="Times New Roman" w:hAnsi="Bookman Old Style"/>
              </w:rPr>
            </w:pPr>
          </w:p>
        </w:tc>
      </w:tr>
      <w:tr w:rsidR="00BA5C41" w:rsidRPr="009C72E0" w14:paraId="0287224D" w14:textId="77777777" w:rsidTr="00F918B2">
        <w:trPr>
          <w:trHeight w:val="710"/>
          <w:jc w:val="center"/>
        </w:trPr>
        <w:tc>
          <w:tcPr>
            <w:tcW w:w="10124" w:type="dxa"/>
          </w:tcPr>
          <w:p w14:paraId="23BA612F" w14:textId="5A84E684" w:rsidR="00AD4A24" w:rsidRPr="004F117D" w:rsidRDefault="00491FAB" w:rsidP="00AD4A24">
            <w:p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6D3B2FE" wp14:editId="4EDB8FB7">
                      <wp:simplePos x="0" y="0"/>
                      <wp:positionH relativeFrom="margin">
                        <wp:posOffset>1088390</wp:posOffset>
                      </wp:positionH>
                      <wp:positionV relativeFrom="margin">
                        <wp:posOffset>198755</wp:posOffset>
                      </wp:positionV>
                      <wp:extent cx="228600" cy="228600"/>
                      <wp:effectExtent l="50800" t="25400" r="76200" b="101600"/>
                      <wp:wrapNone/>
                      <wp:docPr id="1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art 1" o:spid="_x0000_s1026" style="position:absolute;margin-left:85.7pt;margin-top:15.65pt;width:18pt;height:18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" path="m114300,57150c161925,-76200,347663,57150,114300,228600,-119062,57150,66675,-76200,114300,57150xe" fillcolor="black [3213]">
                      <v:shadow on="t" opacity="22937f" mv:blur="40000f" origin=",.5" offset="0,23000emu"/>
                      <v:path arrowok="t" o:connecttype="custom" o:connectlocs="114300,57150;114300,228600;114300,57150" o:connectangles="0,0,0"/>
                      <w10:wrap anchorx="margin" anchory="margin"/>
                    </v:shape>
                  </w:pict>
                </mc:Fallback>
              </mc:AlternateContent>
            </w:r>
            <w:r w:rsidR="00F578BF" w:rsidRPr="004F117D">
              <w:rPr>
                <w:rFonts w:ascii="Bookman Old Style" w:eastAsia="Times New Roman" w:hAnsi="Bookman Old Style"/>
                <w:b/>
              </w:rPr>
              <w:t xml:space="preserve">2. </w:t>
            </w:r>
            <w:r w:rsidR="00AD4A24" w:rsidRPr="004F117D">
              <w:rPr>
                <w:rFonts w:ascii="Bookman Old Style" w:eastAsia="Times New Roman" w:hAnsi="Bookman Old Style"/>
                <w:b/>
              </w:rPr>
              <w:t>Add Careers to my list</w:t>
            </w:r>
          </w:p>
          <w:p w14:paraId="5C31EE12" w14:textId="565D5AE2" w:rsidR="00B6124B" w:rsidRPr="00491FAB" w:rsidRDefault="00491FAB" w:rsidP="00491FAB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Favorite </w:t>
            </w:r>
            <w:r w:rsidR="00E01B4B">
              <w:rPr>
                <w:rFonts w:ascii="Bookman Old Style" w:eastAsia="Times New Roman" w:hAnsi="Bookman Old Style"/>
              </w:rPr>
              <w:t xml:space="preserve"> </w:t>
            </w:r>
            <w:r>
              <w:rPr>
                <w:rFonts w:ascii="Bookman Old Style" w:eastAsia="Times New Roman" w:hAnsi="Bookman Old Style"/>
              </w:rPr>
              <w:t xml:space="preserve">    1-5 </w:t>
            </w:r>
            <w:r w:rsidR="00E01B4B">
              <w:rPr>
                <w:rFonts w:ascii="Bookman Old Style" w:eastAsia="Times New Roman" w:hAnsi="Bookman Old Style"/>
              </w:rPr>
              <w:t>career</w:t>
            </w:r>
            <w:r w:rsidR="008576B1">
              <w:rPr>
                <w:rFonts w:ascii="Bookman Old Style" w:eastAsia="Times New Roman" w:hAnsi="Bookman Old Style"/>
              </w:rPr>
              <w:t>s</w:t>
            </w:r>
            <w:r w:rsidR="00E01B4B">
              <w:rPr>
                <w:rFonts w:ascii="Bookman Old Style" w:eastAsia="Times New Roman" w:hAnsi="Bookman Old Style"/>
              </w:rPr>
              <w:t xml:space="preserve"> to your list from</w:t>
            </w:r>
            <w:r w:rsidR="008576B1">
              <w:rPr>
                <w:rFonts w:ascii="Bookman Old Style" w:eastAsia="Times New Roman" w:hAnsi="Bookman Old Style"/>
              </w:rPr>
              <w:t xml:space="preserve"> the </w:t>
            </w:r>
            <w:r w:rsidR="00D3460C">
              <w:rPr>
                <w:rFonts w:ascii="Bookman Old Style" w:eastAsia="Times New Roman" w:hAnsi="Bookman Old Style"/>
              </w:rPr>
              <w:t>Career Interest Profiler</w:t>
            </w:r>
            <w:r w:rsidR="00E01B4B">
              <w:rPr>
                <w:rFonts w:ascii="Bookman Old Style" w:eastAsia="Times New Roman" w:hAnsi="Bookman Old Style"/>
              </w:rPr>
              <w:t xml:space="preserve"> </w:t>
            </w:r>
            <w:r w:rsidR="008576B1">
              <w:rPr>
                <w:rFonts w:ascii="Bookman Old Style" w:eastAsia="Times New Roman" w:hAnsi="Bookman Old Style"/>
              </w:rPr>
              <w:t>results</w:t>
            </w:r>
            <w:r w:rsidR="00897E7C">
              <w:rPr>
                <w:rFonts w:ascii="Bookman Old Style" w:eastAsia="Times New Roman" w:hAnsi="Bookman Old Style"/>
              </w:rPr>
              <w:t xml:space="preserve"> </w:t>
            </w:r>
          </w:p>
        </w:tc>
      </w:tr>
      <w:tr w:rsidR="00AD4A24" w:rsidRPr="009C72E0" w14:paraId="5B9C9CE0" w14:textId="77777777" w:rsidTr="00491FAB">
        <w:trPr>
          <w:trHeight w:val="1286"/>
          <w:jc w:val="center"/>
        </w:trPr>
        <w:tc>
          <w:tcPr>
            <w:tcW w:w="10124" w:type="dxa"/>
          </w:tcPr>
          <w:p w14:paraId="5D8D7A13" w14:textId="12F5BA90" w:rsidR="00D3460C" w:rsidRPr="004F117D" w:rsidRDefault="00E72299" w:rsidP="00D3460C">
            <w:pPr>
              <w:spacing w:before="40" w:after="40"/>
              <w:rPr>
                <w:rFonts w:ascii="Bookman Old Style" w:eastAsia="Times New Roman" w:hAnsi="Bookman Old Style"/>
              </w:rPr>
            </w:pPr>
            <w:r w:rsidRPr="004F117D">
              <w:rPr>
                <w:rFonts w:ascii="Bookman Old Style" w:eastAsia="Times New Roman" w:hAnsi="Bookman Old Style"/>
                <w:b/>
              </w:rPr>
              <w:t>3.</w:t>
            </w:r>
            <w:r w:rsidR="00D3460C" w:rsidRPr="004F117D">
              <w:rPr>
                <w:rFonts w:ascii="Bookman Old Style" w:eastAsia="Times New Roman" w:hAnsi="Bookman Old Style"/>
                <w:b/>
              </w:rPr>
              <w:t xml:space="preserve"> Create/update Post-Secondary Goal-</w:t>
            </w:r>
          </w:p>
          <w:p w14:paraId="179110BC" w14:textId="0569CC34" w:rsidR="00D3460C" w:rsidRDefault="00491FAB" w:rsidP="00D3460C">
            <w:pPr>
              <w:spacing w:before="40" w:after="4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</w:rPr>
              <w:t>POST A COMMENT</w:t>
            </w:r>
            <w:r w:rsidR="00D3460C">
              <w:rPr>
                <w:rFonts w:ascii="Bookman Old Style" w:eastAsia="Times New Roman" w:hAnsi="Bookman Old Style"/>
              </w:rPr>
              <w:t xml:space="preserve"> that outlines your Post-High School/College and Career goals. 2-3 sentences in length- </w:t>
            </w:r>
          </w:p>
          <w:p w14:paraId="2B223D76" w14:textId="19F55A63" w:rsidR="00B6124B" w:rsidRPr="00491FAB" w:rsidRDefault="00D3460C" w:rsidP="00D3460C">
            <w:pPr>
              <w:spacing w:before="40" w:after="40"/>
              <w:rPr>
                <w:rFonts w:ascii="Bookman Old Style" w:eastAsia="Times New Roman" w:hAnsi="Bookman Old Style"/>
                <w:b/>
              </w:rPr>
            </w:pPr>
            <w:r w:rsidRPr="004F117D">
              <w:rPr>
                <w:rFonts w:ascii="Bookman Old Style" w:eastAsia="Times New Roman" w:hAnsi="Bookman Old Style"/>
                <w:b/>
              </w:rPr>
              <w:t>Counselors will read/review each one of these.</w:t>
            </w:r>
          </w:p>
        </w:tc>
      </w:tr>
      <w:tr w:rsidR="00D3460C" w14:paraId="63C7D4B9" w14:textId="77777777" w:rsidTr="00F918B2">
        <w:trPr>
          <w:trHeight w:val="413"/>
          <w:jc w:val="center"/>
        </w:trPr>
        <w:tc>
          <w:tcPr>
            <w:tcW w:w="10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6D9" w14:textId="73A010A8" w:rsidR="00D3460C" w:rsidRPr="004E6A1A" w:rsidRDefault="00491FAB" w:rsidP="004E6A1A">
            <w:pPr>
              <w:spacing w:before="40" w:after="40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4</w:t>
            </w:r>
            <w:r w:rsidR="00D3460C">
              <w:rPr>
                <w:rFonts w:ascii="Bookman Old Style" w:eastAsia="Times New Roman" w:hAnsi="Bookman Old Style"/>
                <w:b/>
              </w:rPr>
              <w:t>+. If you would like to explore Naviance- Please do!</w:t>
            </w:r>
            <w:r w:rsidR="00D3460C" w:rsidRPr="004E6A1A">
              <w:rPr>
                <w:rFonts w:ascii="Bookman Old Style" w:eastAsia="Times New Roman" w:hAnsi="Bookman Old Style"/>
              </w:rPr>
              <w:t xml:space="preserve"> </w:t>
            </w:r>
            <w:r w:rsidR="00D3460C">
              <w:rPr>
                <w:rFonts w:ascii="Bookman Old Style" w:eastAsia="Times New Roman" w:hAnsi="Bookman Old Style"/>
              </w:rPr>
              <w:t xml:space="preserve">Anything you explore beyond the required </w:t>
            </w:r>
            <w:r w:rsidR="00D3460C" w:rsidRPr="004E6A1A">
              <w:rPr>
                <w:rFonts w:ascii="Bookman Old Style" w:eastAsia="Times New Roman" w:hAnsi="Bookman Old Style"/>
              </w:rPr>
              <w:t>tasks listed above is encouraged</w:t>
            </w:r>
            <w:r w:rsidR="00D3460C">
              <w:rPr>
                <w:rFonts w:ascii="Bookman Old Style" w:eastAsia="Times New Roman" w:hAnsi="Bookman Old Style"/>
              </w:rPr>
              <w:t xml:space="preserve"> and we hope students explore for their own general/personal knowledge – See your counselor if you need assistance </w:t>
            </w:r>
            <w:r w:rsidR="00D3460C" w:rsidRPr="004E6A1A">
              <w:rPr>
                <w:rFonts w:ascii="Bookman Old Style" w:eastAsia="Times New Roman" w:hAnsi="Bookman Old Style"/>
              </w:rPr>
              <w:sym w:font="Wingdings" w:char="F04A"/>
            </w:r>
          </w:p>
        </w:tc>
      </w:tr>
    </w:tbl>
    <w:p w14:paraId="6F4C335E" w14:textId="74993645" w:rsidR="004E6A1A" w:rsidRDefault="009C72E0" w:rsidP="00491FAB">
      <w:pPr>
        <w:ind w:left="720" w:firstLine="720"/>
        <w:rPr>
          <w:rFonts w:ascii="Bookman Old Style" w:hAnsi="Bookman Old Style"/>
        </w:rPr>
      </w:pPr>
      <w:r w:rsidRPr="009C72E0">
        <w:rPr>
          <w:rFonts w:ascii="Bookman Old Style" w:hAnsi="Bookman Old Style"/>
        </w:rPr>
        <w:t xml:space="preserve">If you have any questions please </w:t>
      </w:r>
      <w:r w:rsidR="001316D2">
        <w:rPr>
          <w:rFonts w:ascii="Bookman Old Style" w:hAnsi="Bookman Old Style"/>
        </w:rPr>
        <w:t>sign up</w:t>
      </w:r>
      <w:r w:rsidRPr="009C72E0">
        <w:rPr>
          <w:rFonts w:ascii="Bookman Old Style" w:hAnsi="Bookman Old Style"/>
        </w:rPr>
        <w:t xml:space="preserve"> to see your counselor</w:t>
      </w:r>
      <w:r w:rsidR="00095E3F">
        <w:rPr>
          <w:rFonts w:ascii="Bookman Old Style" w:hAnsi="Bookman Old Style"/>
        </w:rPr>
        <w:t xml:space="preserve"> ASAP</w:t>
      </w:r>
      <w:r w:rsidRPr="009C72E0">
        <w:rPr>
          <w:rFonts w:ascii="Bookman Old Style" w:hAnsi="Bookman Old Style"/>
        </w:rPr>
        <w:t xml:space="preserve">. </w:t>
      </w:r>
    </w:p>
    <w:p w14:paraId="4D3755E3" w14:textId="585B1B37" w:rsidR="009C72E0" w:rsidRPr="004E6A1A" w:rsidRDefault="009C72E0" w:rsidP="001316D2">
      <w:pPr>
        <w:jc w:val="center"/>
        <w:rPr>
          <w:rFonts w:ascii="Bookman Old Style" w:hAnsi="Bookman Old Style"/>
        </w:rPr>
      </w:pPr>
      <w:r w:rsidRPr="004E6A1A">
        <w:rPr>
          <w:rFonts w:ascii="Bookman Old Style" w:hAnsi="Bookman Old Style"/>
        </w:rPr>
        <w:t xml:space="preserve">Remember </w:t>
      </w:r>
      <w:r w:rsidR="004E6A1A" w:rsidRPr="004E6A1A">
        <w:rPr>
          <w:rFonts w:ascii="Bookman Old Style" w:hAnsi="Bookman Old Style"/>
        </w:rPr>
        <w:t xml:space="preserve">this is a graduation requirement of MSHS and </w:t>
      </w:r>
      <w:r w:rsidRPr="004E6A1A">
        <w:rPr>
          <w:rFonts w:ascii="Bookman Old Style" w:hAnsi="Bookman Old Style"/>
        </w:rPr>
        <w:t xml:space="preserve">it is your </w:t>
      </w:r>
      <w:r w:rsidR="00095E3F" w:rsidRPr="004E6A1A">
        <w:rPr>
          <w:rFonts w:ascii="Bookman Old Style" w:hAnsi="Bookman Old Style"/>
        </w:rPr>
        <w:t xml:space="preserve">responsibility to ensure your activities </w:t>
      </w:r>
      <w:r w:rsidR="008B0311" w:rsidRPr="004E6A1A">
        <w:rPr>
          <w:rFonts w:ascii="Bookman Old Style" w:hAnsi="Bookman Old Style"/>
        </w:rPr>
        <w:t xml:space="preserve">are completed and </w:t>
      </w:r>
      <w:r w:rsidR="008072E4" w:rsidRPr="004E6A1A">
        <w:rPr>
          <w:rFonts w:ascii="Bookman Old Style" w:hAnsi="Bookman Old Style"/>
        </w:rPr>
        <w:t xml:space="preserve">updated </w:t>
      </w:r>
      <w:r w:rsidR="008B0311" w:rsidRPr="004E6A1A">
        <w:rPr>
          <w:rFonts w:ascii="Bookman Old Style" w:hAnsi="Bookman Old Style"/>
        </w:rPr>
        <w:t xml:space="preserve">during the </w:t>
      </w:r>
      <w:r w:rsidR="00491FAB">
        <w:rPr>
          <w:rFonts w:ascii="Bookman Old Style" w:hAnsi="Bookman Old Style"/>
        </w:rPr>
        <w:t>2019/20</w:t>
      </w:r>
      <w:r w:rsidR="00686CD7" w:rsidRPr="004E6A1A">
        <w:rPr>
          <w:rFonts w:ascii="Bookman Old Style" w:hAnsi="Bookman Old Style"/>
        </w:rPr>
        <w:t>-school</w:t>
      </w:r>
      <w:r w:rsidR="008B0311" w:rsidRPr="004E6A1A">
        <w:rPr>
          <w:rFonts w:ascii="Bookman Old Style" w:hAnsi="Bookman Old Style"/>
        </w:rPr>
        <w:t xml:space="preserve"> year</w:t>
      </w:r>
      <w:r w:rsidR="004E6A1A" w:rsidRPr="004E6A1A">
        <w:rPr>
          <w:rFonts w:ascii="Bookman Old Style" w:hAnsi="Bookman Old Style"/>
        </w:rPr>
        <w:t xml:space="preserve"> </w:t>
      </w:r>
      <w:r w:rsidR="004E6A1A" w:rsidRPr="00846435">
        <w:rPr>
          <w:rFonts w:ascii="Bookman Old Style" w:hAnsi="Bookman Old Style"/>
          <w:b/>
          <w:u w:val="single"/>
        </w:rPr>
        <w:t xml:space="preserve">(DUE </w:t>
      </w:r>
      <w:r w:rsidR="00491FAB">
        <w:rPr>
          <w:rFonts w:ascii="Bookman Old Style" w:hAnsi="Bookman Old Style"/>
          <w:b/>
          <w:u w:val="single"/>
        </w:rPr>
        <w:t>April 20, 2020</w:t>
      </w:r>
      <w:r w:rsidR="004E6A1A" w:rsidRPr="004E6A1A">
        <w:rPr>
          <w:rFonts w:ascii="Bookman Old Style" w:hAnsi="Bookman Old Style"/>
        </w:rPr>
        <w:t>)</w:t>
      </w:r>
      <w:r w:rsidR="008B0311" w:rsidRPr="004E6A1A">
        <w:rPr>
          <w:rFonts w:ascii="Bookman Old Style" w:hAnsi="Bookman Old Style"/>
        </w:rPr>
        <w:t>- your counselor will verify and be able to see what is written within these tasks.</w:t>
      </w:r>
    </w:p>
    <w:p w14:paraId="021F1A5A" w14:textId="77777777" w:rsidR="004E6A1A" w:rsidRPr="008B0311" w:rsidRDefault="004E6A1A" w:rsidP="001316D2">
      <w:pPr>
        <w:jc w:val="center"/>
        <w:rPr>
          <w:rFonts w:ascii="Bookman Old Style" w:hAnsi="Bookman Old Style"/>
          <w:color w:val="3366FF"/>
        </w:rPr>
      </w:pPr>
    </w:p>
    <w:p w14:paraId="5503C7FB" w14:textId="77777777" w:rsidR="00DE2537" w:rsidRDefault="00DE2537">
      <w:pPr>
        <w:rPr>
          <w:rFonts w:ascii="Bookman Old Style" w:hAnsi="Bookman Old Style"/>
        </w:rPr>
      </w:pPr>
    </w:p>
    <w:p w14:paraId="0D1BD3A2" w14:textId="77777777" w:rsidR="00BA5C41" w:rsidRDefault="00BA5C41" w:rsidP="009C72E0"/>
    <w:p w14:paraId="7F92B375" w14:textId="77777777" w:rsidR="00BA5C41" w:rsidRDefault="00BA5C41"/>
    <w:p w14:paraId="39FB85E4" w14:textId="77777777" w:rsidR="00BA5C41" w:rsidRDefault="00BA5C41"/>
    <w:sectPr w:rsidR="00BA5C41" w:rsidSect="00D3460C">
      <w:headerReference w:type="default" r:id="rId9"/>
      <w:footerReference w:type="even" r:id="rId10"/>
      <w:footerReference w:type="default" r:id="rId11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F62ED" w14:textId="77777777" w:rsidR="00D3460C" w:rsidRDefault="00D3460C" w:rsidP="001316D2">
      <w:r>
        <w:separator/>
      </w:r>
    </w:p>
  </w:endnote>
  <w:endnote w:type="continuationSeparator" w:id="0">
    <w:p w14:paraId="2FC7E527" w14:textId="77777777" w:rsidR="00D3460C" w:rsidRDefault="00D3460C" w:rsidP="0013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6C13" w14:textId="77777777" w:rsidR="00D3460C" w:rsidRDefault="00D3460C" w:rsidP="002767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83EC0" w14:textId="77777777" w:rsidR="00D3460C" w:rsidRDefault="00D3460C" w:rsidP="002767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EF6A" w14:textId="77777777" w:rsidR="00D3460C" w:rsidRDefault="00D3460C" w:rsidP="002767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4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A60FF" w14:textId="0FA83DB4" w:rsidR="00D3460C" w:rsidRDefault="00491FAB" w:rsidP="002767B0">
    <w:pPr>
      <w:pStyle w:val="Footer"/>
      <w:ind w:right="360"/>
    </w:pPr>
    <w:r>
      <w:t>Update 12-3-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F1A97" w14:textId="77777777" w:rsidR="00D3460C" w:rsidRDefault="00D3460C" w:rsidP="001316D2">
      <w:r>
        <w:separator/>
      </w:r>
    </w:p>
  </w:footnote>
  <w:footnote w:type="continuationSeparator" w:id="0">
    <w:p w14:paraId="554580EB" w14:textId="77777777" w:rsidR="00D3460C" w:rsidRDefault="00D3460C" w:rsidP="00131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5FED" w14:textId="7147D172" w:rsidR="00D3460C" w:rsidRPr="00AE6D57" w:rsidRDefault="00D3460C" w:rsidP="00D41EC8">
    <w:pPr>
      <w:rPr>
        <w:rFonts w:ascii="Bookman Old Style" w:hAnsi="Bookman Old Style"/>
        <w:b/>
      </w:rPr>
    </w:pPr>
    <w:r>
      <w:rPr>
        <w:rFonts w:ascii="Bookman Old Style" w:hAnsi="Bookman Old Style"/>
        <w:b/>
      </w:rPr>
      <w:t xml:space="preserve">Sophomore </w:t>
    </w:r>
    <w:r w:rsidRPr="009C72E0">
      <w:rPr>
        <w:rFonts w:ascii="Bookman Old Style" w:hAnsi="Bookman Old Style"/>
        <w:b/>
      </w:rPr>
      <w:t>Post-Secondary Education</w:t>
    </w:r>
    <w:r>
      <w:rPr>
        <w:rFonts w:ascii="Bookman Old Style" w:hAnsi="Bookman Old Style"/>
        <w:b/>
      </w:rPr>
      <w:t xml:space="preserve"> Naviance</w:t>
    </w:r>
    <w:r w:rsidRPr="009C72E0">
      <w:rPr>
        <w:rFonts w:ascii="Bookman Old Style" w:hAnsi="Bookman Old Style"/>
        <w:b/>
      </w:rPr>
      <w:t xml:space="preserve"> </w:t>
    </w:r>
    <w:r>
      <w:rPr>
        <w:rFonts w:ascii="Bookman Old Style" w:hAnsi="Bookman Old Style"/>
        <w:b/>
      </w:rPr>
      <w:t xml:space="preserve">Graduation </w:t>
    </w:r>
    <w:r w:rsidRPr="009C72E0">
      <w:rPr>
        <w:rFonts w:ascii="Bookman Old Style" w:hAnsi="Bookman Old Style"/>
        <w:b/>
      </w:rPr>
      <w:t>Requirements:</w:t>
    </w:r>
  </w:p>
  <w:p w14:paraId="3E2B6241" w14:textId="77777777" w:rsidR="00D3460C" w:rsidRDefault="00D346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45"/>
    <w:multiLevelType w:val="hybridMultilevel"/>
    <w:tmpl w:val="34B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0B2E"/>
    <w:multiLevelType w:val="hybridMultilevel"/>
    <w:tmpl w:val="3A90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6521"/>
    <w:multiLevelType w:val="hybridMultilevel"/>
    <w:tmpl w:val="D84C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428E6"/>
    <w:multiLevelType w:val="hybridMultilevel"/>
    <w:tmpl w:val="363E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C70EA">
      <w:start w:val="2015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F3138"/>
    <w:multiLevelType w:val="hybridMultilevel"/>
    <w:tmpl w:val="ED88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23086"/>
    <w:multiLevelType w:val="hybridMultilevel"/>
    <w:tmpl w:val="A6A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A2042"/>
    <w:multiLevelType w:val="hybridMultilevel"/>
    <w:tmpl w:val="7AD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D1767"/>
    <w:multiLevelType w:val="hybridMultilevel"/>
    <w:tmpl w:val="1BD4D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82DE1"/>
    <w:multiLevelType w:val="hybridMultilevel"/>
    <w:tmpl w:val="7E66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41"/>
    <w:rsid w:val="00036159"/>
    <w:rsid w:val="00095E3F"/>
    <w:rsid w:val="000B004C"/>
    <w:rsid w:val="001316D2"/>
    <w:rsid w:val="001875D3"/>
    <w:rsid w:val="002343C4"/>
    <w:rsid w:val="002767B0"/>
    <w:rsid w:val="002777C9"/>
    <w:rsid w:val="002C7732"/>
    <w:rsid w:val="002D63C1"/>
    <w:rsid w:val="002F6939"/>
    <w:rsid w:val="002F6D25"/>
    <w:rsid w:val="002F6DC2"/>
    <w:rsid w:val="00307DC9"/>
    <w:rsid w:val="00310BA6"/>
    <w:rsid w:val="00393FF3"/>
    <w:rsid w:val="003E3270"/>
    <w:rsid w:val="0049091D"/>
    <w:rsid w:val="00491FAB"/>
    <w:rsid w:val="004E6A1A"/>
    <w:rsid w:val="004F0645"/>
    <w:rsid w:val="004F117D"/>
    <w:rsid w:val="004F2D51"/>
    <w:rsid w:val="00556FA5"/>
    <w:rsid w:val="005E5F77"/>
    <w:rsid w:val="00686CD7"/>
    <w:rsid w:val="00697C15"/>
    <w:rsid w:val="006D7A6B"/>
    <w:rsid w:val="00750765"/>
    <w:rsid w:val="00762C58"/>
    <w:rsid w:val="007672F9"/>
    <w:rsid w:val="00767BB9"/>
    <w:rsid w:val="007D105F"/>
    <w:rsid w:val="008072E4"/>
    <w:rsid w:val="00815557"/>
    <w:rsid w:val="00846435"/>
    <w:rsid w:val="008576B1"/>
    <w:rsid w:val="00897E7C"/>
    <w:rsid w:val="008B0311"/>
    <w:rsid w:val="008D4040"/>
    <w:rsid w:val="009C72E0"/>
    <w:rsid w:val="009E4C42"/>
    <w:rsid w:val="00A00859"/>
    <w:rsid w:val="00A43312"/>
    <w:rsid w:val="00A768E4"/>
    <w:rsid w:val="00AA0F54"/>
    <w:rsid w:val="00AD4A24"/>
    <w:rsid w:val="00AE6D57"/>
    <w:rsid w:val="00B45E11"/>
    <w:rsid w:val="00B506B3"/>
    <w:rsid w:val="00B6124B"/>
    <w:rsid w:val="00BA5C41"/>
    <w:rsid w:val="00BB2E5F"/>
    <w:rsid w:val="00C87CC8"/>
    <w:rsid w:val="00D3460C"/>
    <w:rsid w:val="00D41EC8"/>
    <w:rsid w:val="00D55DF3"/>
    <w:rsid w:val="00DE2537"/>
    <w:rsid w:val="00DF6C29"/>
    <w:rsid w:val="00E01B4B"/>
    <w:rsid w:val="00E70530"/>
    <w:rsid w:val="00E70931"/>
    <w:rsid w:val="00E72299"/>
    <w:rsid w:val="00E746F4"/>
    <w:rsid w:val="00E971C2"/>
    <w:rsid w:val="00EB0148"/>
    <w:rsid w:val="00EC68EC"/>
    <w:rsid w:val="00EF3422"/>
    <w:rsid w:val="00F000D5"/>
    <w:rsid w:val="00F3543A"/>
    <w:rsid w:val="00F578BF"/>
    <w:rsid w:val="00F918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3D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rsid w:val="00095E3F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41"/>
    <w:pPr>
      <w:ind w:left="720"/>
      <w:contextualSpacing/>
    </w:pPr>
  </w:style>
  <w:style w:type="paragraph" w:styleId="Header">
    <w:name w:val="header"/>
    <w:basedOn w:val="Normal"/>
    <w:link w:val="HeaderChar"/>
    <w:rsid w:val="009C7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2E0"/>
  </w:style>
  <w:style w:type="paragraph" w:styleId="Footer">
    <w:name w:val="footer"/>
    <w:basedOn w:val="Normal"/>
    <w:link w:val="FooterChar"/>
    <w:rsid w:val="009C7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72E0"/>
  </w:style>
  <w:style w:type="table" w:styleId="TableGrid">
    <w:name w:val="Table Grid"/>
    <w:basedOn w:val="TableNormal"/>
    <w:rsid w:val="006D7A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DefaultParagraphFont"/>
    <w:rsid w:val="008072E4"/>
  </w:style>
  <w:style w:type="character" w:customStyle="1" w:styleId="Heading3Char">
    <w:name w:val="Heading 3 Char"/>
    <w:basedOn w:val="DefaultParagraphFont"/>
    <w:link w:val="Heading3"/>
    <w:uiPriority w:val="9"/>
    <w:rsid w:val="00095E3F"/>
    <w:rPr>
      <w:rFonts w:ascii="Times" w:hAnsi="Times"/>
      <w:b/>
      <w:sz w:val="27"/>
      <w:szCs w:val="20"/>
    </w:rPr>
  </w:style>
  <w:style w:type="paragraph" w:styleId="BalloonText">
    <w:name w:val="Balloon Text"/>
    <w:basedOn w:val="Normal"/>
    <w:link w:val="BalloonTextChar"/>
    <w:rsid w:val="00234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43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C68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68EC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E70931"/>
    <w:rPr>
      <w:b/>
      <w:bCs/>
    </w:rPr>
  </w:style>
  <w:style w:type="character" w:styleId="PageNumber">
    <w:name w:val="page number"/>
    <w:basedOn w:val="DefaultParagraphFont"/>
    <w:rsid w:val="00276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rsid w:val="00095E3F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41"/>
    <w:pPr>
      <w:ind w:left="720"/>
      <w:contextualSpacing/>
    </w:pPr>
  </w:style>
  <w:style w:type="paragraph" w:styleId="Header">
    <w:name w:val="header"/>
    <w:basedOn w:val="Normal"/>
    <w:link w:val="HeaderChar"/>
    <w:rsid w:val="009C7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2E0"/>
  </w:style>
  <w:style w:type="paragraph" w:styleId="Footer">
    <w:name w:val="footer"/>
    <w:basedOn w:val="Normal"/>
    <w:link w:val="FooterChar"/>
    <w:rsid w:val="009C7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72E0"/>
  </w:style>
  <w:style w:type="table" w:styleId="TableGrid">
    <w:name w:val="Table Grid"/>
    <w:basedOn w:val="TableNormal"/>
    <w:rsid w:val="006D7A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">
    <w:name w:val="field"/>
    <w:basedOn w:val="DefaultParagraphFont"/>
    <w:rsid w:val="008072E4"/>
  </w:style>
  <w:style w:type="character" w:customStyle="1" w:styleId="Heading3Char">
    <w:name w:val="Heading 3 Char"/>
    <w:basedOn w:val="DefaultParagraphFont"/>
    <w:link w:val="Heading3"/>
    <w:uiPriority w:val="9"/>
    <w:rsid w:val="00095E3F"/>
    <w:rPr>
      <w:rFonts w:ascii="Times" w:hAnsi="Times"/>
      <w:b/>
      <w:sz w:val="27"/>
      <w:szCs w:val="20"/>
    </w:rPr>
  </w:style>
  <w:style w:type="paragraph" w:styleId="BalloonText">
    <w:name w:val="Balloon Text"/>
    <w:basedOn w:val="Normal"/>
    <w:link w:val="BalloonTextChar"/>
    <w:rsid w:val="00234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43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C68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C68EC"/>
    <w:rPr>
      <w:color w:val="800080" w:themeColor="followedHyperlink"/>
      <w:u w:val="single"/>
    </w:rPr>
  </w:style>
  <w:style w:type="character" w:styleId="Strong">
    <w:name w:val="Strong"/>
    <w:basedOn w:val="DefaultParagraphFont"/>
    <w:rsid w:val="00E70931"/>
    <w:rPr>
      <w:b/>
      <w:bCs/>
    </w:rPr>
  </w:style>
  <w:style w:type="character" w:styleId="PageNumber">
    <w:name w:val="page number"/>
    <w:basedOn w:val="DefaultParagraphFont"/>
    <w:rsid w:val="002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30EE3-A681-544E-AB72-4C89297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Macintosh Word</Application>
  <DocSecurity>0</DocSecurity>
  <Lines>15</Lines>
  <Paragraphs>4</Paragraphs>
  <ScaleCrop>false</ScaleCrop>
  <Company>School District 14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Strupp</dc:creator>
  <cp:keywords/>
  <cp:lastModifiedBy>Alisha Strupp</cp:lastModifiedBy>
  <cp:revision>2</cp:revision>
  <cp:lastPrinted>2019-12-03T21:11:00Z</cp:lastPrinted>
  <dcterms:created xsi:type="dcterms:W3CDTF">2019-12-03T21:54:00Z</dcterms:created>
  <dcterms:modified xsi:type="dcterms:W3CDTF">2019-12-03T21:54:00Z</dcterms:modified>
</cp:coreProperties>
</file>